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323AF8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I</w:t>
      </w:r>
      <w:r w:rsidRPr="00323AF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Итоговая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234602" w:rsidRDefault="00323AF8" w:rsidP="00EA3673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Я МИРОВЫХ НАУЧНЫХ ПРОЦЕССОВ</w:t>
      </w:r>
      <w:r>
        <w:rPr>
          <w:rFonts w:eastAsia="Batang"/>
          <w:b/>
          <w:caps/>
          <w:szCs w:val="28"/>
        </w:rPr>
        <w:br/>
        <w:t>КАК ОСНОВА ОБЩЕСТВЕННОГО ПРОГРЕССА</w:t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323AF8">
        <w:rPr>
          <w:rFonts w:ascii="Arial" w:hAnsi="Arial"/>
          <w:b/>
          <w:szCs w:val="28"/>
        </w:rPr>
        <w:t>ММ-2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683585" w:rsidRPr="00323AF8" w:rsidRDefault="00B97CF9" w:rsidP="00323AF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323AF8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323AF8">
        <w:rPr>
          <w:rFonts w:eastAsia="Batang"/>
          <w:b/>
          <w:caps/>
          <w:szCs w:val="28"/>
        </w:rPr>
        <w:t>ИНТЕГРАЦИЯ МИРОВЫХ НАУЧНЫХ ПРОЦЕССОВ</w:t>
      </w:r>
      <w:r w:rsidR="00323AF8">
        <w:rPr>
          <w:rFonts w:eastAsia="Batang"/>
          <w:b/>
          <w:caps/>
          <w:szCs w:val="28"/>
        </w:rPr>
        <w:br/>
        <w:t>КАК ОСНОВА ОБЩЕСТВЕННОГО ПРОГРЕССА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01CFB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323AF8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23AF8">
        <w:rPr>
          <w:b/>
          <w:spacing w:val="-4"/>
          <w:sz w:val="24"/>
          <w:szCs w:val="24"/>
        </w:rPr>
        <w:t>ММ-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23AF8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3AF8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23A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23AF8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23AF8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23A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23AF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23AF8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585" w:rsidRPr="00987754" w:rsidRDefault="00683585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314DD" w:rsidRPr="005112AC" w:rsidTr="00290EE0">
        <w:trPr>
          <w:trHeight w:val="1506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B314DD" w:rsidRPr="005112AC" w:rsidTr="00FA7964">
        <w:trPr>
          <w:trHeight w:val="1192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23A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5DE6" w:rsidRPr="00A5283F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Pr="009F4F25" w:rsidRDefault="009F4F25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328A" w:rsidRDefault="0056328A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463F" w:rsidRDefault="002F463F" w:rsidP="002F463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2014 года: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образовательном процессе современности»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F463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)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КОЛОСС-2014»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ая научная работа - 2014» (РИНЦ)</w:t>
      </w: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3-18 дека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литературе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менеджменту</w:t>
      </w: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F463F" w:rsidRDefault="002F463F" w:rsidP="002F463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87754" w:rsidRPr="009A10E3" w:rsidRDefault="00987754" w:rsidP="00650C1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28A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1-05T15:12:00Z</cp:lastPrinted>
  <dcterms:created xsi:type="dcterms:W3CDTF">2014-08-31T07:34:00Z</dcterms:created>
  <dcterms:modified xsi:type="dcterms:W3CDTF">2014-11-10T10:01:00Z</dcterms:modified>
</cp:coreProperties>
</file>